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628F" w14:textId="42DBF137" w:rsidR="0013591B" w:rsidRPr="00681B22" w:rsidRDefault="0013591B">
      <w:pPr>
        <w:rPr>
          <w:rFonts w:ascii="BIZ UDゴシック" w:eastAsia="BIZ UDゴシック" w:hAnsi="BIZ UDゴシック" w:cstheme="minorBidi"/>
        </w:rPr>
      </w:pPr>
      <w:r w:rsidRPr="00681B22">
        <w:rPr>
          <w:rFonts w:ascii="BIZ UDゴシック" w:eastAsia="BIZ UDゴシック" w:hAnsi="BIZ UDゴシック" w:cs="ＭＳ ゴシック" w:hint="eastAsia"/>
        </w:rPr>
        <w:t>（</w:t>
      </w:r>
      <w:r w:rsidR="00BC1A43">
        <w:rPr>
          <w:rFonts w:ascii="BIZ UDゴシック" w:eastAsia="BIZ UDゴシック" w:hAnsi="BIZ UDゴシック" w:cs="ＭＳ ゴシック" w:hint="eastAsia"/>
        </w:rPr>
        <w:t>様式・</w:t>
      </w:r>
      <w:r w:rsidRPr="00681B22">
        <w:rPr>
          <w:rFonts w:ascii="BIZ UDゴシック" w:eastAsia="BIZ UDゴシック" w:hAnsi="BIZ UDゴシック" w:cs="ＭＳ ゴシック" w:hint="eastAsia"/>
        </w:rPr>
        <w:t>保育所）</w:t>
      </w:r>
    </w:p>
    <w:p w14:paraId="370DF3C6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                               </w:t>
      </w:r>
      <w:r w:rsidRPr="00681B22">
        <w:rPr>
          <w:rFonts w:ascii="BIZ UD明朝 Medium" w:eastAsia="BIZ UD明朝 Medium" w:hAnsi="BIZ UD明朝 Medium" w:hint="eastAsia"/>
        </w:rPr>
        <w:t>（文書番号）</w:t>
      </w:r>
    </w:p>
    <w:p w14:paraId="2D4DB518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                               </w:t>
      </w:r>
      <w:r w:rsidR="00676D8C" w:rsidRPr="00681B22">
        <w:rPr>
          <w:rFonts w:ascii="BIZ UD明朝 Medium" w:eastAsia="BIZ UD明朝 Medium" w:hAnsi="BIZ UD明朝 Medium" w:hint="eastAsia"/>
        </w:rPr>
        <w:t>令和</w:t>
      </w:r>
      <w:r w:rsidRPr="00681B22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9291C1C" w14:textId="77777777" w:rsidR="0013591B" w:rsidRDefault="0013591B">
      <w:pPr>
        <w:rPr>
          <w:rFonts w:hAnsiTheme="minorHAnsi" w:cstheme="minorBidi"/>
        </w:rPr>
      </w:pPr>
    </w:p>
    <w:p w14:paraId="59280F19" w14:textId="77777777" w:rsidR="0013591B" w:rsidRPr="00681B22" w:rsidRDefault="0013591B">
      <w:pPr>
        <w:jc w:val="center"/>
        <w:rPr>
          <w:rFonts w:ascii="BIZ UDゴシック" w:eastAsia="BIZ UDゴシック" w:hAnsi="BIZ UDゴシック" w:cstheme="minorBidi"/>
          <w:b/>
          <w:bCs/>
        </w:rPr>
      </w:pPr>
      <w:r w:rsidRPr="00681B22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安心・安全なまちづくり活動公募配分申請書</w:t>
      </w:r>
    </w:p>
    <w:p w14:paraId="70D8235F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p w14:paraId="2ED1E5EE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 w:hint="eastAsia"/>
        </w:rPr>
        <w:t>社会福祉法人長野県共同募金</w:t>
      </w:r>
      <w:r w:rsidR="00B62FB9" w:rsidRPr="00681B22">
        <w:rPr>
          <w:rFonts w:ascii="BIZ UD明朝 Medium" w:eastAsia="BIZ UD明朝 Medium" w:hAnsi="BIZ UD明朝 Medium" w:hint="eastAsia"/>
        </w:rPr>
        <w:t>会</w:t>
      </w:r>
      <w:r w:rsidRPr="00681B22">
        <w:rPr>
          <w:rFonts w:ascii="BIZ UD明朝 Medium" w:eastAsia="BIZ UD明朝 Medium" w:hAnsi="BIZ UD明朝 Medium" w:hint="eastAsia"/>
        </w:rPr>
        <w:t>会長</w:t>
      </w:r>
      <w:r w:rsidRPr="00681B22">
        <w:rPr>
          <w:rFonts w:ascii="BIZ UD明朝 Medium" w:eastAsia="BIZ UD明朝 Medium" w:hAnsi="BIZ UD明朝 Medium"/>
        </w:rPr>
        <w:t xml:space="preserve">  </w:t>
      </w:r>
      <w:r w:rsidRPr="00681B22">
        <w:rPr>
          <w:rFonts w:ascii="BIZ UD明朝 Medium" w:eastAsia="BIZ UD明朝 Medium" w:hAnsi="BIZ UD明朝 Medium" w:hint="eastAsia"/>
        </w:rPr>
        <w:t>様</w:t>
      </w:r>
    </w:p>
    <w:p w14:paraId="456E9D06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p w14:paraId="3F8AC68C" w14:textId="6BBEDC31" w:rsidR="0013591B" w:rsidRPr="00BC1A43" w:rsidRDefault="0013591B">
      <w:pPr>
        <w:rPr>
          <w:rFonts w:ascii="BIZ UD明朝 Medium" w:eastAsia="BIZ UD明朝 Medium" w:hAnsi="BIZ UD明朝 Medium" w:cstheme="minorBidi"/>
          <w:sz w:val="16"/>
          <w:szCs w:val="16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="00BC1A43" w:rsidRPr="00BC1A43">
        <w:rPr>
          <w:rFonts w:ascii="BIZ UD明朝 Medium" w:eastAsia="BIZ UD明朝 Medium" w:hAnsi="BIZ UD明朝 Medium" w:hint="eastAsia"/>
        </w:rPr>
        <w:t xml:space="preserve">　</w:t>
      </w:r>
      <w:r w:rsidR="00BC1A43" w:rsidRPr="00BC1A43">
        <w:rPr>
          <w:rFonts w:ascii="BIZ UD明朝 Medium" w:eastAsia="BIZ UD明朝 Medium" w:hAnsi="BIZ UD明朝 Medium" w:hint="eastAsia"/>
          <w:sz w:val="14"/>
          <w:szCs w:val="14"/>
        </w:rPr>
        <w:t>ふりがな</w:t>
      </w:r>
    </w:p>
    <w:p w14:paraId="49EFBAC1" w14:textId="66B23B7E" w:rsidR="0013591B" w:rsidRPr="00BC1A43" w:rsidRDefault="0013591B">
      <w:pPr>
        <w:rPr>
          <w:rFonts w:ascii="BIZ UD明朝 Medium" w:eastAsia="BIZ UD明朝 Medium" w:hAnsi="BIZ UD明朝 Medium" w:cstheme="minorBidi"/>
          <w:u w:val="single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Pr="00681B22">
        <w:rPr>
          <w:rFonts w:ascii="BIZ UD明朝 Medium" w:eastAsia="BIZ UD明朝 Medium" w:hAnsi="BIZ UD明朝 Medium" w:hint="eastAsia"/>
        </w:rPr>
        <w:t>申請</w:t>
      </w:r>
      <w:r w:rsidRPr="00EC4D1C">
        <w:rPr>
          <w:rFonts w:ascii="BIZ UD明朝 Medium" w:eastAsia="BIZ UD明朝 Medium" w:hAnsi="BIZ UD明朝 Medium" w:hint="eastAsia"/>
        </w:rPr>
        <w:t>法人名</w:t>
      </w:r>
      <w:r w:rsidR="00BC1A43">
        <w:rPr>
          <w:rFonts w:ascii="BIZ UD明朝 Medium" w:eastAsia="BIZ UD明朝 Medium" w:hAnsi="BIZ UD明朝 Medium" w:hint="eastAsia"/>
        </w:rPr>
        <w:t xml:space="preserve">　　</w:t>
      </w:r>
      <w:r w:rsidR="00BC1A43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</w:t>
      </w:r>
    </w:p>
    <w:p w14:paraId="0CDC6C69" w14:textId="3DDFEED1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="00BC1A43">
        <w:rPr>
          <w:rFonts w:ascii="BIZ UD明朝 Medium" w:eastAsia="BIZ UD明朝 Medium" w:hAnsi="BIZ UD明朝 Medium" w:hint="eastAsia"/>
        </w:rPr>
        <w:t xml:space="preserve">　</w:t>
      </w:r>
      <w:r w:rsidR="00BC1A43" w:rsidRPr="00BC1A43">
        <w:rPr>
          <w:rFonts w:ascii="BIZ UD明朝 Medium" w:eastAsia="BIZ UD明朝 Medium" w:hAnsi="BIZ UD明朝 Medium" w:hint="eastAsia"/>
          <w:sz w:val="14"/>
          <w:szCs w:val="14"/>
        </w:rPr>
        <w:t>ふりがな</w:t>
      </w:r>
    </w:p>
    <w:p w14:paraId="7F37BA01" w14:textId="66861F96" w:rsidR="0013591B" w:rsidRPr="00BC1A43" w:rsidRDefault="0013591B">
      <w:pPr>
        <w:rPr>
          <w:rFonts w:ascii="BIZ UD明朝 Medium" w:eastAsia="BIZ UD明朝 Medium" w:hAnsi="BIZ UD明朝 Medium" w:cstheme="minorBidi"/>
          <w:u w:val="single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Pr="00681B22">
        <w:rPr>
          <w:rFonts w:ascii="BIZ UD明朝 Medium" w:eastAsia="BIZ UD明朝 Medium" w:hAnsi="BIZ UD明朝 Medium" w:hint="eastAsia"/>
        </w:rPr>
        <w:t>代表者職氏名</w:t>
      </w:r>
      <w:r w:rsidR="00BC1A43">
        <w:rPr>
          <w:rFonts w:ascii="BIZ UD明朝 Medium" w:eastAsia="BIZ UD明朝 Medium" w:hAnsi="BIZ UD明朝 Medium" w:hint="eastAsia"/>
        </w:rPr>
        <w:t xml:space="preserve">　</w:t>
      </w:r>
      <w:r w:rsidRPr="00BC1A43">
        <w:rPr>
          <w:rFonts w:ascii="BIZ UD明朝 Medium" w:eastAsia="BIZ UD明朝 Medium" w:hAnsi="BIZ UD明朝 Medium"/>
          <w:u w:val="single"/>
        </w:rPr>
        <w:t xml:space="preserve">                              </w:t>
      </w:r>
      <w:r w:rsidR="00BC1A43">
        <w:rPr>
          <w:rFonts w:ascii="BIZ UD明朝 Medium" w:eastAsia="BIZ UD明朝 Medium" w:hAnsi="BIZ UD明朝 Medium"/>
          <w:u w:val="single"/>
        </w:rPr>
        <w:t xml:space="preserve"> </w:t>
      </w:r>
      <w:r w:rsidRPr="00BC1A43">
        <w:rPr>
          <w:rFonts w:ascii="BIZ UD明朝 Medium" w:eastAsia="BIZ UD明朝 Medium" w:hAnsi="BIZ UD明朝 Medium"/>
          <w:u w:val="single"/>
        </w:rPr>
        <w:t xml:space="preserve">       </w:t>
      </w:r>
      <w:r w:rsidR="00742B95" w:rsidRPr="00BC1A43">
        <w:rPr>
          <w:rFonts w:cs="JustUnitMark"/>
          <w:sz w:val="18"/>
          <w:szCs w:val="18"/>
          <w:u w:val="single"/>
        </w:rPr>
        <w:fldChar w:fldCharType="begin"/>
      </w:r>
      <w:r w:rsidR="00742B95" w:rsidRPr="00BC1A43">
        <w:rPr>
          <w:rFonts w:cs="JustUnitMark"/>
          <w:sz w:val="18"/>
          <w:szCs w:val="18"/>
          <w:u w:val="single"/>
        </w:rPr>
        <w:instrText xml:space="preserve"> </w:instrText>
      </w:r>
      <w:r w:rsidR="00742B95" w:rsidRPr="00BC1A43">
        <w:rPr>
          <w:rFonts w:cs="JustUnitMark" w:hint="eastAsia"/>
          <w:sz w:val="18"/>
          <w:szCs w:val="18"/>
          <w:u w:val="single"/>
        </w:rPr>
        <w:instrText>eq \o\ac(</w:instrText>
      </w:r>
      <w:r w:rsidR="00742B95" w:rsidRPr="00BC1A43">
        <w:rPr>
          <w:rFonts w:cs="JustUnitMark" w:hint="eastAsia"/>
          <w:sz w:val="24"/>
          <w:szCs w:val="18"/>
          <w:u w:val="single"/>
        </w:rPr>
        <w:instrText>○</w:instrText>
      </w:r>
      <w:r w:rsidR="00742B95" w:rsidRPr="00BC1A43">
        <w:rPr>
          <w:rFonts w:cs="JustUnitMark" w:hint="eastAsia"/>
          <w:sz w:val="18"/>
          <w:szCs w:val="18"/>
          <w:u w:val="single"/>
        </w:rPr>
        <w:instrText>,印)</w:instrText>
      </w:r>
      <w:r w:rsidR="00742B95" w:rsidRPr="00BC1A43">
        <w:rPr>
          <w:rFonts w:cs="JustUnitMark"/>
          <w:sz w:val="18"/>
          <w:szCs w:val="18"/>
          <w:u w:val="single"/>
        </w:rPr>
        <w:fldChar w:fldCharType="end"/>
      </w:r>
    </w:p>
    <w:p w14:paraId="17E7AB9B" w14:textId="12E5E295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p w14:paraId="2DAF1ADF" w14:textId="2B734D16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="00BC1A43">
        <w:rPr>
          <w:rFonts w:ascii="BIZ UD明朝 Medium" w:eastAsia="BIZ UD明朝 Medium" w:hAnsi="BIZ UD明朝 Medium" w:hint="eastAsia"/>
        </w:rPr>
        <w:t>法人</w:t>
      </w:r>
      <w:r w:rsidRPr="00681B22">
        <w:rPr>
          <w:rFonts w:ascii="BIZ UD明朝 Medium" w:eastAsia="BIZ UD明朝 Medium" w:hAnsi="BIZ UD明朝 Medium" w:hint="eastAsia"/>
        </w:rPr>
        <w:t>所在地</w:t>
      </w:r>
      <w:r w:rsidRPr="00681B22">
        <w:rPr>
          <w:rFonts w:ascii="BIZ UD明朝 Medium" w:eastAsia="BIZ UD明朝 Medium" w:hAnsi="BIZ UD明朝 Medium"/>
        </w:rPr>
        <w:t xml:space="preserve">    </w:t>
      </w:r>
      <w:r w:rsidRPr="00681B22">
        <w:rPr>
          <w:rFonts w:ascii="BIZ UD明朝 Medium" w:eastAsia="BIZ UD明朝 Medium" w:hAnsi="BIZ UD明朝 Medium" w:hint="eastAsia"/>
        </w:rPr>
        <w:t>〒</w:t>
      </w:r>
      <w:r w:rsidR="00BC1A43">
        <w:rPr>
          <w:rFonts w:ascii="BIZ UD明朝 Medium" w:eastAsia="BIZ UD明朝 Medium" w:hAnsi="BIZ UD明朝 Medium" w:hint="eastAsia"/>
        </w:rPr>
        <w:t xml:space="preserve">　</w:t>
      </w:r>
    </w:p>
    <w:p w14:paraId="31A6B461" w14:textId="4276A51E" w:rsidR="0013591B" w:rsidRPr="00BC1A43" w:rsidRDefault="00BC1A43">
      <w:pPr>
        <w:rPr>
          <w:rFonts w:ascii="BIZ UD明朝 Medium" w:eastAsia="BIZ UD明朝 Medium" w:hAnsi="BIZ UD明朝 Medium" w:cstheme="minorBidi"/>
          <w:sz w:val="18"/>
          <w:szCs w:val="18"/>
          <w:u w:val="single"/>
        </w:rPr>
      </w:pPr>
      <w:r w:rsidRPr="00BC1A43">
        <w:rPr>
          <w:rFonts w:ascii="BIZ UD明朝 Medium" w:eastAsia="BIZ UD明朝 Medium" w:hAnsi="BIZ UD明朝 Medium" w:cstheme="minorBidi" w:hint="eastAsia"/>
          <w:color w:val="auto"/>
        </w:rPr>
        <w:t xml:space="preserve">　　　　　　　</w:t>
      </w:r>
      <w:r>
        <w:rPr>
          <w:rFonts w:ascii="BIZ UD明朝 Medium" w:eastAsia="BIZ UD明朝 Medium" w:hAnsi="BIZ UD明朝 Medium" w:cstheme="minorBidi" w:hint="eastAsia"/>
          <w:color w:val="auto"/>
        </w:rPr>
        <w:t xml:space="preserve">　　　　　　　　　　</w:t>
      </w:r>
      <w:r w:rsidRPr="00BC1A43">
        <w:rPr>
          <w:rFonts w:ascii="BIZ UD明朝 Medium" w:eastAsia="BIZ UD明朝 Medium" w:hAnsi="BIZ UD明朝 Medium" w:cstheme="minorBidi" w:hint="eastAsia"/>
          <w:color w:val="auto"/>
        </w:rPr>
        <w:t xml:space="preserve">　</w:t>
      </w:r>
      <w:r>
        <w:rPr>
          <w:rFonts w:ascii="BIZ UD明朝 Medium" w:eastAsia="BIZ UD明朝 Medium" w:hAnsi="BIZ UD明朝 Medium" w:cstheme="minorBidi" w:hint="eastAsia"/>
          <w:color w:val="auto"/>
        </w:rPr>
        <w:t xml:space="preserve">　　　　　　　</w:t>
      </w:r>
      <w:r>
        <w:rPr>
          <w:rFonts w:ascii="BIZ UD明朝 Medium" w:eastAsia="BIZ UD明朝 Medium" w:hAnsi="BIZ UD明朝 Medium" w:cstheme="minorBidi" w:hint="eastAsia"/>
          <w:color w:val="auto"/>
          <w:u w:val="single"/>
        </w:rPr>
        <w:t xml:space="preserve">　　　　　　　　　　　　　　　　　　　　</w:t>
      </w:r>
    </w:p>
    <w:p w14:paraId="6362BF22" w14:textId="1CABEAB0" w:rsidR="0013591B" w:rsidRPr="00BC1A43" w:rsidRDefault="0013591B">
      <w:pPr>
        <w:rPr>
          <w:rFonts w:ascii="BIZ UD明朝 Medium" w:eastAsia="BIZ UD明朝 Medium" w:hAnsi="BIZ UD明朝 Medium" w:cstheme="minorBidi"/>
        </w:rPr>
      </w:pPr>
    </w:p>
    <w:p w14:paraId="5E4B69A5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6"/>
        <w:gridCol w:w="1906"/>
        <w:gridCol w:w="1907"/>
      </w:tblGrid>
      <w:tr w:rsidR="0013591B" w:rsidRPr="00681B22" w14:paraId="090528D4" w14:textId="77777777" w:rsidTr="0013591B">
        <w:trPr>
          <w:trHeight w:val="675"/>
        </w:trPr>
        <w:tc>
          <w:tcPr>
            <w:tcW w:w="52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C72C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申請事業名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8980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総事業費額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F8B4EA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申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請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額</w:t>
            </w:r>
          </w:p>
          <w:p w14:paraId="53413E70" w14:textId="77777777" w:rsidR="0013591B" w:rsidRPr="00681B22" w:rsidRDefault="0013591B" w:rsidP="00B62FB9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/>
              </w:rPr>
              <w:t>(</w:t>
            </w:r>
            <w:r w:rsidRPr="00681B22">
              <w:rPr>
                <w:rFonts w:ascii="BIZ UD明朝 Medium" w:eastAsia="BIZ UD明朝 Medium" w:hAnsi="BIZ UD明朝 Medium" w:hint="eastAsia"/>
              </w:rPr>
              <w:t>万円未満切捨</w:t>
            </w:r>
            <w:r w:rsidRPr="00681B22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13591B" w:rsidRPr="00681B22" w14:paraId="27BC1364" w14:textId="77777777" w:rsidTr="0013591B">
        <w:trPr>
          <w:trHeight w:val="846"/>
        </w:trPr>
        <w:tc>
          <w:tcPr>
            <w:tcW w:w="52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FC1433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9FB16F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6BF0C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万円</w:t>
            </w:r>
          </w:p>
        </w:tc>
      </w:tr>
    </w:tbl>
    <w:p w14:paraId="7540A99C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6"/>
        <w:gridCol w:w="1906"/>
      </w:tblGrid>
      <w:tr w:rsidR="0013591B" w:rsidRPr="00681B22" w14:paraId="45E0A063" w14:textId="77777777" w:rsidTr="0013591B">
        <w:trPr>
          <w:trHeight w:val="886"/>
        </w:trPr>
        <w:tc>
          <w:tcPr>
            <w:tcW w:w="5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B7AE0C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申請事業実施年度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9CDD3F" w14:textId="172CC896" w:rsidR="0013591B" w:rsidRPr="00681B22" w:rsidRDefault="005C326F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令和</w:t>
            </w:r>
            <w:r w:rsidR="00A74736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４</w:t>
            </w:r>
            <w:r w:rsidR="0013591B" w:rsidRPr="00681B22">
              <w:rPr>
                <w:rFonts w:ascii="BIZ UD明朝 Medium" w:eastAsia="BIZ UD明朝 Medium" w:hAnsi="BIZ UD明朝 Medium" w:hint="eastAsia"/>
              </w:rPr>
              <w:t>年度</w:t>
            </w:r>
          </w:p>
        </w:tc>
      </w:tr>
    </w:tbl>
    <w:p w14:paraId="5575E263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tbl>
      <w:tblPr>
        <w:tblW w:w="910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2116"/>
        <w:gridCol w:w="2014"/>
        <w:gridCol w:w="4661"/>
      </w:tblGrid>
      <w:tr w:rsidR="0013591B" w:rsidRPr="00681B22" w14:paraId="68AF7B63" w14:textId="77777777" w:rsidTr="0049361E">
        <w:trPr>
          <w:trHeight w:val="621"/>
        </w:trPr>
        <w:tc>
          <w:tcPr>
            <w:tcW w:w="2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C370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財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源</w:t>
            </w:r>
          </w:p>
        </w:tc>
        <w:tc>
          <w:tcPr>
            <w:tcW w:w="2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6080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金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46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AECE9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説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明</w:t>
            </w:r>
          </w:p>
        </w:tc>
      </w:tr>
      <w:tr w:rsidR="0013591B" w:rsidRPr="00681B22" w14:paraId="78541580" w14:textId="77777777" w:rsidTr="0049361E">
        <w:trPr>
          <w:trHeight w:val="835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1D6F84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資</w:t>
            </w:r>
          </w:p>
          <w:p w14:paraId="174BD9AC" w14:textId="77777777" w:rsidR="00783162" w:rsidRPr="00681B22" w:rsidRDefault="00783162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14:paraId="53EA503C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金</w:t>
            </w:r>
          </w:p>
          <w:p w14:paraId="5F14E2D7" w14:textId="77777777" w:rsidR="00783162" w:rsidRPr="00681B22" w:rsidRDefault="00783162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14:paraId="3F4F322A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計</w:t>
            </w:r>
          </w:p>
          <w:p w14:paraId="5C4449DA" w14:textId="77777777" w:rsidR="00783162" w:rsidRPr="00681B22" w:rsidRDefault="00783162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14:paraId="42D20CCF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60E4" w14:textId="4EDEADDD" w:rsidR="0013591B" w:rsidRPr="00681B22" w:rsidRDefault="0013591B" w:rsidP="0049361E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共同募金申請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3FC6" w14:textId="36E208E9" w:rsidR="0013591B" w:rsidRPr="00087B8D" w:rsidRDefault="0013591B" w:rsidP="00087B8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1666C0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（対象経費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×</w:t>
            </w:r>
            <w:r w:rsidRPr="00681B22">
              <w:rPr>
                <w:rFonts w:ascii="BIZ UD明朝 Medium" w:eastAsia="BIZ UD明朝 Medium" w:hAnsi="BIZ UD明朝 Medium"/>
              </w:rPr>
              <w:t xml:space="preserve">  75</w:t>
            </w:r>
            <w:r w:rsidRPr="00681B22">
              <w:rPr>
                <w:rFonts w:ascii="BIZ UD明朝 Medium" w:eastAsia="BIZ UD明朝 Medium" w:hAnsi="BIZ UD明朝 Medium" w:hint="eastAsia"/>
              </w:rPr>
              <w:t>％</w:t>
            </w:r>
            <w:r w:rsidRPr="00681B22">
              <w:rPr>
                <w:rFonts w:ascii="BIZ UD明朝 Medium" w:eastAsia="BIZ UD明朝 Medium" w:hAnsi="BIZ UD明朝 Medium"/>
              </w:rPr>
              <w:t xml:space="preserve">   </w:t>
            </w:r>
            <w:r w:rsidRPr="00681B22">
              <w:rPr>
                <w:rFonts w:ascii="BIZ UD明朝 Medium" w:eastAsia="BIZ UD明朝 Medium" w:hAnsi="BIZ UD明朝 Medium" w:hint="eastAsia"/>
              </w:rPr>
              <w:t>＝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申請額）</w:t>
            </w:r>
          </w:p>
          <w:p w14:paraId="757082BA" w14:textId="77777777" w:rsidR="0013591B" w:rsidRPr="00681B22" w:rsidRDefault="0013591B" w:rsidP="00112E8E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600" w:firstLine="1272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×</w:t>
            </w:r>
            <w:r w:rsidRPr="00681B22">
              <w:rPr>
                <w:rFonts w:ascii="BIZ UD明朝 Medium" w:eastAsia="BIZ UD明朝 Medium" w:hAnsi="BIZ UD明朝 Medium"/>
              </w:rPr>
              <w:t xml:space="preserve"> 75</w:t>
            </w:r>
            <w:r w:rsidRPr="00681B22">
              <w:rPr>
                <w:rFonts w:ascii="BIZ UD明朝 Medium" w:eastAsia="BIZ UD明朝 Medium" w:hAnsi="BIZ UD明朝 Medium" w:hint="eastAsia"/>
              </w:rPr>
              <w:t>％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＝</w:t>
            </w:r>
            <w:r w:rsidR="00112E8E" w:rsidRPr="00681B22">
              <w:rPr>
                <w:rFonts w:ascii="BIZ UD明朝 Medium" w:eastAsia="BIZ UD明朝 Medium" w:hAnsi="BIZ UD明朝 Medium"/>
              </w:rPr>
              <w:t xml:space="preserve">               </w:t>
            </w: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13591B" w:rsidRPr="00681B22" w14:paraId="547547A7" w14:textId="77777777" w:rsidTr="0049361E">
        <w:trPr>
          <w:trHeight w:val="832"/>
        </w:trPr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CC9BA1F" w14:textId="77777777" w:rsidR="0013591B" w:rsidRPr="00681B22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4491" w14:textId="7DFF9795" w:rsidR="0013591B" w:rsidRPr="00681B22" w:rsidRDefault="0013591B" w:rsidP="0049361E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1253" w14:textId="3D4EEEEF" w:rsidR="0013591B" w:rsidRPr="00087B8D" w:rsidRDefault="0013591B" w:rsidP="00087B8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/>
              </w:rPr>
              <w:t xml:space="preserve">                </w:t>
            </w: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33D4BD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681B22" w14:paraId="5381FE3C" w14:textId="77777777" w:rsidTr="0049361E">
        <w:trPr>
          <w:trHeight w:val="844"/>
        </w:trPr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24AA836" w14:textId="77777777" w:rsidR="0013591B" w:rsidRPr="00681B22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F196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借入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5C4C" w14:textId="584289C2" w:rsidR="0013591B" w:rsidRPr="00681B22" w:rsidRDefault="0013591B" w:rsidP="00087B8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97D8A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681B22" w14:paraId="1E03BBE7" w14:textId="77777777" w:rsidTr="0049361E">
        <w:trPr>
          <w:trHeight w:val="843"/>
        </w:trPr>
        <w:tc>
          <w:tcPr>
            <w:tcW w:w="31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031B3D" w14:textId="77777777" w:rsidR="0013591B" w:rsidRPr="00681B22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CC07" w14:textId="09F16C05" w:rsidR="0013591B" w:rsidRPr="00681B22" w:rsidRDefault="0049361E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</w:rPr>
              <w:t>補助金・助成金等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214C" w14:textId="1BFB54EA" w:rsidR="0013591B" w:rsidRPr="00681B22" w:rsidRDefault="0013591B" w:rsidP="00087B8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9129F7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681B22" w14:paraId="0F690BA6" w14:textId="77777777" w:rsidTr="0049361E">
        <w:trPr>
          <w:trHeight w:val="841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4C5839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合</w:t>
            </w:r>
            <w:r w:rsidRPr="00681B22">
              <w:rPr>
                <w:rFonts w:ascii="BIZ UD明朝 Medium" w:eastAsia="BIZ UD明朝 Medium" w:hAnsi="BIZ UD明朝 Medium"/>
              </w:rPr>
              <w:t xml:space="preserve">   </w:t>
            </w:r>
            <w:r w:rsidRPr="00681B22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103667" w14:textId="7B63A04E" w:rsidR="0013591B" w:rsidRPr="00681B22" w:rsidRDefault="0013591B" w:rsidP="00087B8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04060E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</w:tbl>
    <w:p w14:paraId="4BF09A7F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</w:t>
      </w:r>
      <w:r w:rsidRPr="00681B22">
        <w:rPr>
          <w:rFonts w:ascii="BIZ UD明朝 Medium" w:eastAsia="BIZ UD明朝 Medium" w:hAnsi="BIZ UD明朝 Medium" w:hint="eastAsia"/>
        </w:rPr>
        <w:t>※本会への提出書類の内容は、個人名を除き一覧表を作成し審査資料として利用します。</w:t>
      </w:r>
    </w:p>
    <w:p w14:paraId="6863E701" w14:textId="5CEBF6E9" w:rsidR="0013591B" w:rsidRDefault="0013591B">
      <w:pPr>
        <w:rPr>
          <w:rFonts w:ascii="BIZ UD明朝 Medium" w:eastAsia="BIZ UD明朝 Medium" w:hAnsi="BIZ UD明朝 Medium"/>
        </w:rPr>
      </w:pPr>
      <w:r w:rsidRPr="00681B22">
        <w:rPr>
          <w:rFonts w:ascii="BIZ UD明朝 Medium" w:eastAsia="BIZ UD明朝 Medium" w:hAnsi="BIZ UD明朝 Medium"/>
        </w:rPr>
        <w:t xml:space="preserve">     </w:t>
      </w:r>
      <w:r w:rsidRPr="00681B22">
        <w:rPr>
          <w:rFonts w:ascii="BIZ UD明朝 Medium" w:eastAsia="BIZ UD明朝 Medium" w:hAnsi="BIZ UD明朝 Medium" w:hint="eastAsia"/>
        </w:rPr>
        <w:t>※本会への提出書類は、情報公開の対象となります。（ホームページ</w:t>
      </w:r>
      <w:r w:rsidR="00D77BF0" w:rsidRPr="00681B22">
        <w:rPr>
          <w:rFonts w:ascii="BIZ UD明朝 Medium" w:eastAsia="BIZ UD明朝 Medium" w:hAnsi="BIZ UD明朝 Medium" w:hint="eastAsia"/>
        </w:rPr>
        <w:t>を</w:t>
      </w:r>
      <w:r w:rsidRPr="00681B22">
        <w:rPr>
          <w:rFonts w:ascii="BIZ UD明朝 Medium" w:eastAsia="BIZ UD明朝 Medium" w:hAnsi="BIZ UD明朝 Medium" w:hint="eastAsia"/>
        </w:rPr>
        <w:t>含む</w:t>
      </w:r>
      <w:r w:rsidR="00D77BF0" w:rsidRPr="00681B22">
        <w:rPr>
          <w:rFonts w:ascii="BIZ UD明朝 Medium" w:eastAsia="BIZ UD明朝 Medium" w:hAnsi="BIZ UD明朝 Medium" w:hint="eastAsia"/>
        </w:rPr>
        <w:t>。</w:t>
      </w:r>
      <w:r w:rsidRPr="00681B22">
        <w:rPr>
          <w:rFonts w:ascii="BIZ UD明朝 Medium" w:eastAsia="BIZ UD明朝 Medium" w:hAnsi="BIZ UD明朝 Medium" w:hint="eastAsia"/>
        </w:rPr>
        <w:t>）</w:t>
      </w:r>
    </w:p>
    <w:p w14:paraId="636C2E78" w14:textId="7EBA6049" w:rsidR="004D58B7" w:rsidRPr="004D58B7" w:rsidRDefault="004D58B7" w:rsidP="004D58B7">
      <w:pPr>
        <w:jc w:val="center"/>
        <w:rPr>
          <w:rFonts w:ascii="BIZ UDゴシック" w:eastAsia="BIZ UDゴシック" w:hAnsi="BIZ UDゴシック" w:cstheme="minorBidi"/>
        </w:rPr>
      </w:pPr>
      <w:r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lastRenderedPageBreak/>
        <w:t>申請</w:t>
      </w:r>
      <w:r w:rsidR="001E6742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保育所</w:t>
      </w:r>
      <w:r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の概要</w:t>
      </w:r>
    </w:p>
    <w:p w14:paraId="3374E7F1" w14:textId="77777777" w:rsidR="004D58B7" w:rsidRPr="003845C0" w:rsidRDefault="004D58B7" w:rsidP="004D58B7">
      <w:pPr>
        <w:rPr>
          <w:rFonts w:ascii="BIZ UDゴシック" w:eastAsia="BIZ UDゴシック" w:hAnsi="BIZ UDゴシック" w:cs="ＭＳ 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1702"/>
        <w:gridCol w:w="1139"/>
        <w:gridCol w:w="22"/>
        <w:gridCol w:w="1955"/>
        <w:gridCol w:w="1426"/>
        <w:gridCol w:w="2819"/>
      </w:tblGrid>
      <w:tr w:rsidR="00467D84" w14:paraId="476D65EC" w14:textId="77777777" w:rsidTr="00467D84">
        <w:trPr>
          <w:trHeight w:val="422"/>
        </w:trPr>
        <w:tc>
          <w:tcPr>
            <w:tcW w:w="5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14:paraId="503BCECE" w14:textId="66A2857D" w:rsidR="00467D84" w:rsidRPr="00984F60" w:rsidRDefault="00467D84" w:rsidP="00FF4B65">
            <w:pPr>
              <w:ind w:left="113" w:right="113"/>
              <w:jc w:val="center"/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bookmarkStart w:id="0" w:name="OLE_LINK2"/>
            <w:r w:rsidRPr="00984F60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申請</w:t>
            </w:r>
            <w:r w:rsidR="001E6742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保育所</w:t>
            </w:r>
          </w:p>
        </w:tc>
        <w:tc>
          <w:tcPr>
            <w:tcW w:w="1702" w:type="dxa"/>
            <w:tcBorders>
              <w:top w:val="single" w:sz="12" w:space="0" w:color="000000" w:themeColor="text1"/>
            </w:tcBorders>
            <w:vAlign w:val="center"/>
          </w:tcPr>
          <w:p w14:paraId="2179A18F" w14:textId="308832B3" w:rsidR="00467D84" w:rsidRPr="007241AD" w:rsidRDefault="00467D84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認可年月日</w:t>
            </w:r>
          </w:p>
        </w:tc>
        <w:tc>
          <w:tcPr>
            <w:tcW w:w="1161" w:type="dxa"/>
            <w:gridSpan w:val="2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237B3EE" w14:textId="0166E2F6" w:rsidR="00467D84" w:rsidRPr="00984F60" w:rsidRDefault="00467D84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法人認可</w:t>
            </w:r>
          </w:p>
        </w:tc>
        <w:tc>
          <w:tcPr>
            <w:tcW w:w="1955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5DE61E" w14:textId="696BA44E" w:rsidR="00467D84" w:rsidRPr="00984F60" w:rsidRDefault="00467D84" w:rsidP="00467D84">
            <w:pPr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426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FE8827" w14:textId="2BF7D304" w:rsidR="00467D84" w:rsidRPr="00984F60" w:rsidRDefault="00467D84" w:rsidP="00FF4B65">
            <w:pPr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 xml:space="preserve">　</w:t>
            </w:r>
            <w:r w:rsidR="001E6742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保育所</w:t>
            </w: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認可</w:t>
            </w:r>
          </w:p>
        </w:tc>
        <w:tc>
          <w:tcPr>
            <w:tcW w:w="2819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68BA2013" w14:textId="77777777" w:rsidR="00467D84" w:rsidRPr="00984F60" w:rsidRDefault="00467D84" w:rsidP="00467D84">
            <w:pPr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年　　月　　日</w:t>
            </w:r>
          </w:p>
        </w:tc>
      </w:tr>
      <w:bookmarkEnd w:id="0"/>
      <w:tr w:rsidR="004D58B7" w14:paraId="1476AC48" w14:textId="77777777" w:rsidTr="00FF4B65">
        <w:trPr>
          <w:trHeight w:val="422"/>
        </w:trPr>
        <w:tc>
          <w:tcPr>
            <w:tcW w:w="545" w:type="dxa"/>
            <w:vMerge/>
            <w:tcBorders>
              <w:left w:val="single" w:sz="12" w:space="0" w:color="000000" w:themeColor="text1"/>
            </w:tcBorders>
          </w:tcPr>
          <w:p w14:paraId="4AEBF396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8ECAE10" w14:textId="3C9CF8AF" w:rsidR="004D58B7" w:rsidRPr="007241AD" w:rsidRDefault="00EB4F6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保育所名</w:t>
            </w:r>
          </w:p>
        </w:tc>
        <w:tc>
          <w:tcPr>
            <w:tcW w:w="7361" w:type="dxa"/>
            <w:gridSpan w:val="5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ADE7D39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</w:tr>
      <w:tr w:rsidR="004D58B7" w14:paraId="142D9657" w14:textId="77777777" w:rsidTr="00FF4B65">
        <w:trPr>
          <w:trHeight w:val="422"/>
        </w:trPr>
        <w:tc>
          <w:tcPr>
            <w:tcW w:w="545" w:type="dxa"/>
            <w:vMerge/>
            <w:tcBorders>
              <w:left w:val="single" w:sz="12" w:space="0" w:color="000000" w:themeColor="text1"/>
            </w:tcBorders>
          </w:tcPr>
          <w:p w14:paraId="27BBFEF4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7230A457" w14:textId="21183A11" w:rsidR="004D58B7" w:rsidRPr="007241AD" w:rsidRDefault="001E6742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保育所</w:t>
            </w:r>
            <w:r w:rsidR="004D58B7"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所在地</w:t>
            </w:r>
          </w:p>
          <w:p w14:paraId="4F1D854E" w14:textId="77777777" w:rsidR="004D58B7" w:rsidRPr="007241AD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(文書送付先等</w:t>
            </w:r>
            <w:r w:rsidRPr="007241AD">
              <w:rPr>
                <w:rFonts w:ascii="BIZ UD明朝 Medium" w:eastAsia="BIZ UD明朝 Medium" w:hAnsi="BIZ UD明朝 Medium" w:cs="ＭＳ ゴシック"/>
                <w:sz w:val="18"/>
                <w:szCs w:val="18"/>
              </w:rPr>
              <w:t>)</w:t>
            </w:r>
          </w:p>
        </w:tc>
        <w:tc>
          <w:tcPr>
            <w:tcW w:w="7361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3A8FEA29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</w:rPr>
              <w:t xml:space="preserve">〒　</w:t>
            </w:r>
          </w:p>
          <w:p w14:paraId="3E170528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</w:tr>
      <w:tr w:rsidR="004D58B7" w14:paraId="05E5D0CF" w14:textId="77777777" w:rsidTr="00467D84">
        <w:trPr>
          <w:trHeight w:val="422"/>
        </w:trPr>
        <w:tc>
          <w:tcPr>
            <w:tcW w:w="545" w:type="dxa"/>
            <w:vMerge/>
            <w:tcBorders>
              <w:left w:val="single" w:sz="12" w:space="0" w:color="000000" w:themeColor="text1"/>
            </w:tcBorders>
          </w:tcPr>
          <w:p w14:paraId="33ED5409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2BD9B3D" w14:textId="77777777" w:rsidR="004D58B7" w:rsidRPr="007241AD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F92EF4" w14:textId="77777777" w:rsidR="004D58B7" w:rsidRPr="00984F60" w:rsidRDefault="004D58B7" w:rsidP="00FF4B65">
            <w:pPr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1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8B1E89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1F23B7" w14:textId="7FDF6281" w:rsidR="004D58B7" w:rsidRPr="00984F60" w:rsidRDefault="00467D84" w:rsidP="00FF4B65">
            <w:pPr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  <w:t xml:space="preserve"> </w:t>
            </w:r>
            <w:r w:rsidR="004D58B7"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電子メール</w:t>
            </w:r>
          </w:p>
        </w:tc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1AA1B4A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</w:tr>
      <w:tr w:rsidR="004D58B7" w14:paraId="136EC0CB" w14:textId="77777777" w:rsidTr="00467D84">
        <w:trPr>
          <w:trHeight w:val="422"/>
        </w:trPr>
        <w:tc>
          <w:tcPr>
            <w:tcW w:w="545" w:type="dxa"/>
            <w:vMerge/>
            <w:tcBorders>
              <w:left w:val="single" w:sz="12" w:space="0" w:color="000000" w:themeColor="text1"/>
            </w:tcBorders>
          </w:tcPr>
          <w:p w14:paraId="5C885064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480F932" w14:textId="77777777" w:rsidR="004D58B7" w:rsidRPr="007241AD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担当者職・氏名</w:t>
            </w:r>
          </w:p>
        </w:tc>
        <w:tc>
          <w:tcPr>
            <w:tcW w:w="1139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2E4F072" w14:textId="77777777" w:rsidR="004D58B7" w:rsidRPr="00984F60" w:rsidRDefault="004D58B7" w:rsidP="00FF4B65">
            <w:pPr>
              <w:ind w:firstLineChars="50" w:firstLine="91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E913DC" w14:textId="612ACFB5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ABE5F1" w14:textId="77777777" w:rsidR="004D58B7" w:rsidRPr="00984F60" w:rsidRDefault="004D58B7" w:rsidP="00E5746B">
            <w:pPr>
              <w:ind w:firstLineChars="148" w:firstLine="269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0A134AE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</w:tr>
      <w:tr w:rsidR="004D58B7" w14:paraId="55B2A63D" w14:textId="77777777" w:rsidTr="00FF4B65">
        <w:trPr>
          <w:trHeight w:val="449"/>
        </w:trPr>
        <w:tc>
          <w:tcPr>
            <w:tcW w:w="545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1AE6ED76" w14:textId="77777777" w:rsidR="004D58B7" w:rsidRPr="00984F60" w:rsidRDefault="004D58B7" w:rsidP="00FF4B65">
            <w:pPr>
              <w:ind w:left="113"/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283086CF" w14:textId="77777777" w:rsidR="004D58B7" w:rsidRPr="007241AD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利用定員</w:t>
            </w:r>
          </w:p>
        </w:tc>
        <w:tc>
          <w:tcPr>
            <w:tcW w:w="7361" w:type="dxa"/>
            <w:gridSpan w:val="5"/>
            <w:tcBorders>
              <w:top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8B07CDA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 xml:space="preserve">　　　　人（現員　　　　人）</w:t>
            </w:r>
          </w:p>
        </w:tc>
      </w:tr>
    </w:tbl>
    <w:p w14:paraId="41A05358" w14:textId="77777777" w:rsidR="004D58B7" w:rsidRDefault="004D58B7" w:rsidP="004D58B7">
      <w:pPr>
        <w:rPr>
          <w:rFonts w:ascii="BIZ UDゴシック" w:eastAsia="BIZ UDゴシック" w:hAnsi="BIZ UDゴシック" w:cs="ＭＳ ゴシック"/>
        </w:rPr>
      </w:pPr>
    </w:p>
    <w:p w14:paraId="0FE64925" w14:textId="77777777" w:rsidR="004D58B7" w:rsidRDefault="004D58B7">
      <w:pPr>
        <w:jc w:val="center"/>
        <w:rPr>
          <w:rFonts w:ascii="BIZ UDゴシック" w:eastAsia="BIZ UDゴシック" w:hAnsi="BIZ UDゴシック" w:cs="ＭＳ ゴシック"/>
          <w:b/>
          <w:bCs/>
          <w:sz w:val="28"/>
          <w:szCs w:val="28"/>
        </w:rPr>
      </w:pPr>
    </w:p>
    <w:p w14:paraId="6B4F1426" w14:textId="2035CE88" w:rsidR="0013591B" w:rsidRPr="00EC4D1C" w:rsidRDefault="0013591B">
      <w:pPr>
        <w:jc w:val="center"/>
        <w:rPr>
          <w:rFonts w:ascii="BIZ UDゴシック" w:eastAsia="BIZ UDゴシック" w:hAnsi="BIZ UDゴシック" w:cstheme="minorBidi"/>
          <w:b/>
          <w:bCs/>
        </w:rPr>
      </w:pP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添付書類一覧表</w:t>
      </w:r>
    </w:p>
    <w:p w14:paraId="53C4E30D" w14:textId="602672C0" w:rsidR="0013591B" w:rsidRDefault="0013591B">
      <w:pPr>
        <w:rPr>
          <w:rFonts w:ascii="BIZ UD明朝 Medium" w:eastAsia="BIZ UD明朝 Medium" w:hAnsi="BIZ UD明朝 Medium" w:cstheme="minorBidi"/>
        </w:rPr>
      </w:pPr>
    </w:p>
    <w:p w14:paraId="2DFFBC62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</w:p>
    <w:p w14:paraId="46EABC44" w14:textId="5C46F6C1" w:rsidR="0013591B" w:rsidRPr="00AA0B17" w:rsidRDefault="0013591B" w:rsidP="00AA0B17">
      <w:pPr>
        <w:rPr>
          <w:rFonts w:ascii="BIZ UD明朝 Medium" w:eastAsia="BIZ UD明朝 Medium" w:hAnsi="BIZ UD明朝 Medium" w:cstheme="minorBidi"/>
          <w:sz w:val="20"/>
          <w:szCs w:val="20"/>
        </w:rPr>
      </w:pPr>
      <w:r w:rsidRPr="00AA0B17">
        <w:rPr>
          <w:rFonts w:ascii="BIZ UD明朝 Medium" w:eastAsia="BIZ UD明朝 Medium" w:hAnsi="BIZ UD明朝 Medium" w:cs="ＭＳ ゴシック" w:hint="eastAsia"/>
        </w:rPr>
        <w:t>添付した書類には確認欄に○印を</w:t>
      </w:r>
      <w:r w:rsidR="00CA3A01" w:rsidRPr="00AA0B17">
        <w:rPr>
          <w:rFonts w:ascii="BIZ UD明朝 Medium" w:eastAsia="BIZ UD明朝 Medium" w:hAnsi="BIZ UD明朝 Medium" w:cs="ＭＳ ゴシック" w:hint="eastAsia"/>
        </w:rPr>
        <w:t>付けて</w:t>
      </w:r>
      <w:r w:rsidR="004B27BC" w:rsidRPr="00AA0B17">
        <w:rPr>
          <w:rFonts w:ascii="BIZ UD明朝 Medium" w:eastAsia="BIZ UD明朝 Medium" w:hAnsi="BIZ UD明朝 Medium" w:cs="ＭＳ ゴシック" w:hint="eastAsia"/>
        </w:rPr>
        <w:t>ください。</w:t>
      </w:r>
    </w:p>
    <w:tbl>
      <w:tblPr>
        <w:tblW w:w="965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8201"/>
        <w:gridCol w:w="742"/>
      </w:tblGrid>
      <w:tr w:rsidR="0013591B" w:rsidRPr="00AA0B17" w14:paraId="4D725AF8" w14:textId="77777777" w:rsidTr="00AA0B17">
        <w:trPr>
          <w:trHeight w:val="536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4D2D" w14:textId="77777777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№</w:t>
            </w:r>
          </w:p>
        </w:tc>
        <w:tc>
          <w:tcPr>
            <w:tcW w:w="8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9456" w14:textId="77777777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書類名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7D6AAE" w14:textId="77777777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確認</w:t>
            </w:r>
          </w:p>
        </w:tc>
      </w:tr>
      <w:tr w:rsidR="0013591B" w:rsidRPr="00AA0B17" w14:paraId="152DBC6C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BA0E" w14:textId="77777777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7C62" w14:textId="69BE1F7A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申請事業計画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FE9883" w14:textId="77777777" w:rsidR="0013591B" w:rsidRPr="00AA0B17" w:rsidRDefault="0013591B" w:rsidP="004929AD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614651FC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4531" w14:textId="77777777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26FD" w14:textId="5970B0FE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定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F5AEF8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7DAA00D5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003C" w14:textId="4CF45021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D22B" w14:textId="70011F48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法人役員名簿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BB8353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6F9A05A6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EAFA" w14:textId="2298A3B2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85E9" w14:textId="303AD560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="004D58B7" w:rsidRPr="00AA0B17">
              <w:rPr>
                <w:rFonts w:ascii="BIZ UD明朝 Medium" w:eastAsia="BIZ UD明朝 Medium" w:hAnsi="BIZ UD明朝 Medium" w:hint="eastAsia"/>
              </w:rPr>
              <w:t>令和２</w:t>
            </w:r>
            <w:r w:rsidRPr="00AA0B17">
              <w:rPr>
                <w:rFonts w:ascii="BIZ UD明朝 Medium" w:eastAsia="BIZ UD明朝 Medium" w:hAnsi="BIZ UD明朝 Medium" w:hint="eastAsia"/>
              </w:rPr>
              <w:t>年度事業報告書・決算</w:t>
            </w:r>
            <w:r w:rsidR="00FC64D2" w:rsidRPr="00AA0B17">
              <w:rPr>
                <w:rFonts w:ascii="BIZ UD明朝 Medium" w:eastAsia="BIZ UD明朝 Medium" w:hAnsi="BIZ UD明朝 Medium" w:hint="eastAsia"/>
              </w:rPr>
              <w:t>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5316AE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7D794043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AC54" w14:textId="0DF15D30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D727" w14:textId="7482D3BC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見積書（写）</w:t>
            </w:r>
            <w:r w:rsidRPr="00AA0B17">
              <w:rPr>
                <w:rFonts w:ascii="BIZ UD明朝 Medium" w:eastAsia="BIZ UD明朝 Medium" w:hAnsi="BIZ UD明朝 Medium"/>
              </w:rPr>
              <w:t>(</w:t>
            </w:r>
            <w:r w:rsidRPr="00AA0B17">
              <w:rPr>
                <w:rFonts w:ascii="BIZ UD明朝 Medium" w:eastAsia="BIZ UD明朝 Medium" w:hAnsi="BIZ UD明朝 Medium" w:hint="eastAsia"/>
              </w:rPr>
              <w:t>消費税込</w:t>
            </w:r>
            <w:r w:rsidRPr="00AA0B17">
              <w:rPr>
                <w:rFonts w:ascii="BIZ UD明朝 Medium" w:eastAsia="BIZ UD明朝 Medium" w:hAnsi="BIZ UD明朝 Medium"/>
              </w:rPr>
              <w:t xml:space="preserve">)  </w:t>
            </w:r>
            <w:r w:rsidR="00FC64D2" w:rsidRPr="00AA0B17">
              <w:rPr>
                <w:rFonts w:ascii="BIZ UD明朝 Medium" w:eastAsia="BIZ UD明朝 Medium" w:hAnsi="BIZ UD明朝 Medium" w:hint="eastAsia"/>
              </w:rPr>
              <w:t>１業者分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40B554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05B37B94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4825" w14:textId="08B94EB5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8C62" w14:textId="61FA07E3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構築物等の場合は設計図</w:t>
            </w:r>
            <w:r w:rsidR="00996FDD" w:rsidRPr="00AA0B17">
              <w:rPr>
                <w:rFonts w:ascii="BIZ UD明朝 Medium" w:eastAsia="BIZ UD明朝 Medium" w:hAnsi="BIZ UD明朝 Medium" w:hint="eastAsia"/>
              </w:rPr>
              <w:t>（写）</w:t>
            </w:r>
            <w:r w:rsidRPr="00AA0B17">
              <w:rPr>
                <w:rFonts w:ascii="BIZ UD明朝 Medium" w:eastAsia="BIZ UD明朝 Medium" w:hAnsi="BIZ UD明朝 Medium" w:hint="eastAsia"/>
              </w:rPr>
              <w:t>（構造、面積を明記</w:t>
            </w:r>
            <w:r w:rsidR="000D370F" w:rsidRPr="00AA0B17">
              <w:rPr>
                <w:rFonts w:ascii="BIZ UD明朝 Medium" w:eastAsia="BIZ UD明朝 Medium" w:hAnsi="BIZ UD明朝 Medium" w:hint="eastAsia"/>
              </w:rPr>
              <w:t>する</w:t>
            </w:r>
            <w:r w:rsidRPr="00AA0B17">
              <w:rPr>
                <w:rFonts w:ascii="BIZ UD明朝 Medium" w:eastAsia="BIZ UD明朝 Medium" w:hAnsi="BIZ UD明朝 Medium" w:hint="eastAsia"/>
              </w:rPr>
              <w:t>）、</w:t>
            </w:r>
          </w:p>
          <w:p w14:paraId="56FD5661" w14:textId="6E482D2D" w:rsidR="0013591B" w:rsidRPr="00AA0B17" w:rsidRDefault="00996FDD" w:rsidP="000556C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構築物設置平面図（写）</w:t>
            </w:r>
            <w:r>
              <w:rPr>
                <w:rFonts w:ascii="BIZ UD明朝 Medium" w:eastAsia="BIZ UD明朝 Medium" w:hAnsi="BIZ UD明朝 Medium" w:hint="eastAsia"/>
              </w:rPr>
              <w:t>、</w:t>
            </w:r>
            <w:r w:rsidR="00A53E9B" w:rsidRPr="00AA0B17">
              <w:rPr>
                <w:rFonts w:ascii="BIZ UD明朝 Medium" w:eastAsia="BIZ UD明朝 Medium" w:hAnsi="BIZ UD明朝 Medium" w:hint="eastAsia"/>
              </w:rPr>
              <w:t>対比図面</w:t>
            </w:r>
            <w:r w:rsidRPr="00AA0B17">
              <w:rPr>
                <w:rFonts w:ascii="BIZ UD明朝 Medium" w:eastAsia="BIZ UD明朝 Medium" w:hAnsi="BIZ UD明朝 Medium" w:hint="eastAsia"/>
              </w:rPr>
              <w:t>（写）</w:t>
            </w:r>
            <w:r w:rsidR="00A53E9B" w:rsidRPr="00AA0B17">
              <w:rPr>
                <w:rFonts w:ascii="BIZ UD明朝 Medium" w:eastAsia="BIZ UD明朝 Medium" w:hAnsi="BIZ UD明朝 Medium" w:hint="eastAsia"/>
              </w:rPr>
              <w:t>（</w:t>
            </w:r>
            <w:r w:rsidR="003C2789" w:rsidRPr="00AA0B17">
              <w:rPr>
                <w:rFonts w:ascii="BIZ UD明朝 Medium" w:eastAsia="BIZ UD明朝 Medium" w:hAnsi="BIZ UD明朝 Medium" w:hint="eastAsia"/>
              </w:rPr>
              <w:t>改修</w:t>
            </w:r>
            <w:r w:rsidR="0013591B" w:rsidRPr="00AA0B17">
              <w:rPr>
                <w:rFonts w:ascii="BIZ UD明朝 Medium" w:eastAsia="BIZ UD明朝 Medium" w:hAnsi="BIZ UD明朝 Medium" w:hint="eastAsia"/>
              </w:rPr>
              <w:t>の場合は添付</w:t>
            </w:r>
            <w:r w:rsidR="006F499D" w:rsidRPr="00AA0B17">
              <w:rPr>
                <w:rFonts w:ascii="BIZ UD明朝 Medium" w:eastAsia="BIZ UD明朝 Medium" w:hAnsi="BIZ UD明朝 Medium" w:hint="eastAsia"/>
              </w:rPr>
              <w:t>する</w:t>
            </w:r>
            <w:r w:rsidR="00A53E9B" w:rsidRPr="00AA0B17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E7ABB7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2967E13D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860D" w14:textId="5CE753ED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7DC8" w14:textId="500D8913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備品等のカタログ</w:t>
            </w:r>
            <w:r w:rsidR="00996FDD" w:rsidRPr="00AA0B17">
              <w:rPr>
                <w:rFonts w:ascii="BIZ UD明朝 Medium" w:eastAsia="BIZ UD明朝 Medium" w:hAnsi="BIZ UD明朝 Medium" w:hint="eastAsia"/>
              </w:rPr>
              <w:t>（写）</w:t>
            </w:r>
            <w:r w:rsidRPr="00AA0B17">
              <w:rPr>
                <w:rFonts w:ascii="BIZ UD明朝 Medium" w:eastAsia="BIZ UD明朝 Medium" w:hAnsi="BIZ UD明朝 Medium" w:hint="eastAsia"/>
              </w:rPr>
              <w:t>（注文品の場合は仕様書</w:t>
            </w:r>
            <w:r w:rsidR="000D370F" w:rsidRPr="00AA0B17">
              <w:rPr>
                <w:rFonts w:ascii="BIZ UD明朝 Medium" w:eastAsia="BIZ UD明朝 Medium" w:hAnsi="BIZ UD明朝 Medium" w:hint="eastAsia"/>
              </w:rPr>
              <w:t>とする</w:t>
            </w:r>
            <w:r w:rsidRPr="00AA0B17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F5526C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4CA346F3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389923" w14:textId="455AED17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3577B21" w14:textId="3250702D" w:rsidR="0013591B" w:rsidRPr="00996FDD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備品設置場所を明記した平面図</w:t>
            </w:r>
            <w:r w:rsidR="00996FDD" w:rsidRPr="00AA0B17">
              <w:rPr>
                <w:rFonts w:ascii="BIZ UD明朝 Medium" w:eastAsia="BIZ UD明朝 Medium" w:hAnsi="BIZ UD明朝 Medium" w:hint="eastAsia"/>
              </w:rPr>
              <w:t>（写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1B694C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</w:tbl>
    <w:p w14:paraId="4A7D7FF1" w14:textId="77777777" w:rsidR="004D58B7" w:rsidRPr="00AA0B17" w:rsidRDefault="004D58B7">
      <w:pPr>
        <w:rPr>
          <w:rFonts w:ascii="BIZ UD明朝 Medium" w:eastAsia="BIZ UD明朝 Medium" w:hAnsi="BIZ UD明朝 Medium" w:cstheme="minorBidi"/>
          <w:sz w:val="20"/>
          <w:szCs w:val="20"/>
        </w:rPr>
      </w:pPr>
    </w:p>
    <w:p w14:paraId="3DA6F24B" w14:textId="1E32ED22" w:rsidR="0013591B" w:rsidRPr="00AA0B17" w:rsidRDefault="004D58B7" w:rsidP="004D58B7">
      <w:pPr>
        <w:ind w:firstLineChars="100" w:firstLine="202"/>
        <w:rPr>
          <w:rFonts w:ascii="BIZ UD明朝 Medium" w:eastAsia="BIZ UD明朝 Medium" w:hAnsi="BIZ UD明朝 Medium"/>
          <w:sz w:val="20"/>
          <w:szCs w:val="20"/>
        </w:rPr>
      </w:pPr>
      <w:r w:rsidRPr="00AA0B17">
        <w:rPr>
          <w:rFonts w:ascii="BIZ UD明朝 Medium" w:eastAsia="BIZ UD明朝 Medium" w:hAnsi="BIZ UD明朝 Medium" w:hint="eastAsia"/>
          <w:sz w:val="20"/>
          <w:szCs w:val="20"/>
        </w:rPr>
        <w:t xml:space="preserve">※ </w:t>
      </w:r>
      <w:r w:rsidR="0013591B" w:rsidRPr="00AA0B17">
        <w:rPr>
          <w:rFonts w:ascii="BIZ UD明朝 Medium" w:eastAsia="BIZ UD明朝 Medium" w:hAnsi="BIZ UD明朝 Medium" w:hint="eastAsia"/>
          <w:sz w:val="20"/>
          <w:szCs w:val="20"/>
        </w:rPr>
        <w:t>上記以外に、本会が必要とする書類の提出を求める場合があります。</w:t>
      </w:r>
    </w:p>
    <w:p w14:paraId="48AA056E" w14:textId="77777777" w:rsidR="004B27BC" w:rsidRPr="00EC4D1C" w:rsidRDefault="004B27BC" w:rsidP="004B27BC">
      <w:pPr>
        <w:rPr>
          <w:rFonts w:ascii="BIZ UD明朝 Medium" w:eastAsia="BIZ UD明朝 Medium" w:hAnsi="BIZ UD明朝 Medium" w:cstheme="minorBidi"/>
        </w:rPr>
      </w:pPr>
    </w:p>
    <w:p w14:paraId="3CBA691A" w14:textId="77C02BD1" w:rsidR="0013591B" w:rsidRPr="00EC4D1C" w:rsidRDefault="004D58B7" w:rsidP="004D58B7">
      <w:pPr>
        <w:widowControl/>
        <w:overflowPunct/>
        <w:adjustRightInd/>
        <w:jc w:val="left"/>
        <w:textAlignment w:val="auto"/>
        <w:rPr>
          <w:rFonts w:ascii="BIZ UD明朝 Medium" w:eastAsia="BIZ UD明朝 Medium" w:hAnsi="BIZ UD明朝 Medium" w:cstheme="minorBidi"/>
        </w:rPr>
      </w:pPr>
      <w:r>
        <w:rPr>
          <w:rFonts w:ascii="BIZ UD明朝 Medium" w:eastAsia="BIZ UD明朝 Medium" w:hAnsi="BIZ UD明朝 Medium" w:cstheme="minorBidi"/>
        </w:rPr>
        <w:br w:type="page"/>
      </w:r>
    </w:p>
    <w:p w14:paraId="1F7AA2CF" w14:textId="63E63CCE" w:rsidR="0013591B" w:rsidRPr="00BD02DE" w:rsidRDefault="0013591B">
      <w:pPr>
        <w:jc w:val="center"/>
        <w:rPr>
          <w:rFonts w:ascii="BIZ UDゴシック" w:eastAsia="BIZ UDゴシック" w:hAnsi="BIZ UDゴシック" w:cstheme="minorBidi"/>
          <w:b/>
          <w:bCs/>
          <w:sz w:val="20"/>
          <w:szCs w:val="20"/>
        </w:rPr>
      </w:pPr>
      <w:r w:rsidRPr="00BD02DE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lastRenderedPageBreak/>
        <w:t>申請事業計画書</w:t>
      </w:r>
    </w:p>
    <w:p w14:paraId="3EC49CCA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  <w:r>
        <w:t xml:space="preserve"> </w:t>
      </w:r>
      <w:r w:rsidRPr="00783162">
        <w:t xml:space="preserve">           </w:t>
      </w:r>
      <w:r>
        <w:t xml:space="preserve">                                          </w:t>
      </w:r>
      <w:r w:rsidRPr="00EC4D1C">
        <w:rPr>
          <w:rFonts w:ascii="BIZ UD明朝 Medium" w:eastAsia="BIZ UD明朝 Medium" w:hAnsi="BIZ UD明朝 Medium"/>
        </w:rPr>
        <w:t xml:space="preserve">  </w:t>
      </w:r>
      <w:r w:rsidRPr="00EC4D1C">
        <w:rPr>
          <w:rFonts w:ascii="BIZ UD明朝 Medium" w:eastAsia="BIZ UD明朝 Medium" w:hAnsi="BIZ UD明朝 Medium" w:hint="eastAsia"/>
          <w:u w:val="single" w:color="000000"/>
        </w:rPr>
        <w:t xml:space="preserve">保育所名　　　　　　　　　　　　　</w:t>
      </w:r>
    </w:p>
    <w:p w14:paraId="17BFD710" w14:textId="14FEABD9" w:rsidR="0013591B" w:rsidRPr="00EC4D1C" w:rsidRDefault="000262CA" w:rsidP="00783162">
      <w:pPr>
        <w:rPr>
          <w:rFonts w:ascii="BIZ UD明朝 Medium" w:eastAsia="BIZ UD明朝 Medium" w:hAnsi="BIZ UD明朝 Medium" w:cstheme="minorBidi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14:paraId="35AA46F2" w14:textId="77777777" w:rsidR="0013591B" w:rsidRPr="00EC4D1C" w:rsidRDefault="0013591B">
      <w:pPr>
        <w:spacing w:line="80" w:lineRule="exact"/>
        <w:rPr>
          <w:rFonts w:ascii="BIZ UD明朝 Medium" w:eastAsia="BIZ UD明朝 Medium" w:hAnsi="BIZ UD明朝 Medium" w:cstheme="minorBidi"/>
        </w:rPr>
      </w:pP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847"/>
        <w:gridCol w:w="8156"/>
      </w:tblGrid>
      <w:tr w:rsidR="00862DAA" w:rsidRPr="00EC4D1C" w14:paraId="4A17C937" w14:textId="77777777" w:rsidTr="0018542D">
        <w:trPr>
          <w:trHeight w:val="204"/>
        </w:trPr>
        <w:tc>
          <w:tcPr>
            <w:tcW w:w="13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8C53BC0" w14:textId="14F76F08" w:rsidR="00862DAA" w:rsidRPr="00EC4D1C" w:rsidRDefault="00862DAA" w:rsidP="0018542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申請の区分</w:t>
            </w:r>
          </w:p>
        </w:tc>
        <w:tc>
          <w:tcPr>
            <w:tcW w:w="8156" w:type="dxa"/>
            <w:tcBorders>
              <w:top w:val="single" w:sz="12" w:space="0" w:color="000000"/>
              <w:left w:val="single" w:sz="4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14:paraId="7C043FFD" w14:textId="61D26F8C" w:rsidR="00862DAA" w:rsidRPr="00EC4D1C" w:rsidRDefault="00862DAA" w:rsidP="00862DA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862DAA">
              <w:rPr>
                <w:rFonts w:ascii="BIZ UD明朝 Medium" w:eastAsia="BIZ UD明朝 Medium" w:hAnsi="BIZ UD明朝 Medium" w:cstheme="minorBidi" w:hint="eastAsia"/>
                <w:sz w:val="18"/>
                <w:szCs w:val="18"/>
              </w:rPr>
              <w:t>１</w:t>
            </w:r>
            <w:r>
              <w:rPr>
                <w:rFonts w:ascii="BIZ UD明朝 Medium" w:eastAsia="BIZ UD明朝 Medium" w:hAnsi="BIZ UD明朝 Medium" w:cstheme="minorBidi" w:hint="eastAsia"/>
                <w:sz w:val="18"/>
                <w:szCs w:val="18"/>
              </w:rPr>
              <w:t>又は２に○印を付けてください。</w:t>
            </w:r>
          </w:p>
        </w:tc>
      </w:tr>
      <w:tr w:rsidR="00862DAA" w:rsidRPr="00EC4D1C" w14:paraId="15E62FDE" w14:textId="77777777" w:rsidTr="00996FDD">
        <w:trPr>
          <w:trHeight w:val="1027"/>
        </w:trPr>
        <w:tc>
          <w:tcPr>
            <w:tcW w:w="137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56552C" w14:textId="77777777" w:rsidR="00862DAA" w:rsidRPr="00EC4D1C" w:rsidRDefault="00862DA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</w:tc>
        <w:tc>
          <w:tcPr>
            <w:tcW w:w="815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0E33CE" w14:textId="77777777" w:rsidR="00862DAA" w:rsidRPr="00862DAA" w:rsidRDefault="00862DAA" w:rsidP="00862DA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Pr="00EC4D1C">
              <w:rPr>
                <w:rFonts w:ascii="BIZ UD明朝 Medium" w:eastAsia="BIZ UD明朝 Medium" w:hAnsi="BIZ UD明朝 Medium"/>
                <w:sz w:val="24"/>
                <w:szCs w:val="24"/>
              </w:rPr>
              <w:t>.</w:t>
            </w:r>
            <w:r w:rsidRPr="00EC4D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設改修</w:t>
            </w:r>
            <w:r w:rsidRPr="00EC4D1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  <w:r w:rsidRPr="00EC4D1C">
              <w:rPr>
                <w:rFonts w:ascii="BIZ UD明朝 Medium" w:eastAsia="BIZ UD明朝 Medium" w:hAnsi="BIZ UD明朝 Medium"/>
                <w:sz w:val="24"/>
                <w:szCs w:val="24"/>
              </w:rPr>
              <w:t>.</w:t>
            </w:r>
            <w:r w:rsidRPr="00EC4D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、物品整備</w:t>
            </w:r>
          </w:p>
        </w:tc>
      </w:tr>
      <w:tr w:rsidR="0013591B" w:rsidRPr="00EC4D1C" w14:paraId="72AEA40C" w14:textId="77777777" w:rsidTr="00996FDD">
        <w:trPr>
          <w:trHeight w:val="4652"/>
        </w:trPr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8F2A0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484B5F3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0E90048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4609FF6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</w:p>
          <w:p w14:paraId="08976517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事</w:t>
            </w:r>
          </w:p>
          <w:p w14:paraId="330DDAF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業</w:t>
            </w:r>
          </w:p>
          <w:p w14:paraId="359593F0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の</w:t>
            </w:r>
          </w:p>
          <w:p w14:paraId="46593B19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目</w:t>
            </w:r>
          </w:p>
          <w:p w14:paraId="683D10E9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的</w:t>
            </w: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9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BEAAE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（申請を行うに至った具体的な現状と理由）</w:t>
            </w:r>
          </w:p>
        </w:tc>
      </w:tr>
      <w:tr w:rsidR="0013591B" w:rsidRPr="00EC4D1C" w14:paraId="5D4F64A3" w14:textId="77777777" w:rsidTr="00996FDD">
        <w:trPr>
          <w:trHeight w:val="4529"/>
        </w:trPr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D85B8B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773CAEA5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</w:p>
          <w:p w14:paraId="6E04F742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</w:p>
          <w:p w14:paraId="4F8EA0FA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</w:p>
          <w:p w14:paraId="2DC2765B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事</w:t>
            </w:r>
          </w:p>
          <w:p w14:paraId="18434B3E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業</w:t>
            </w:r>
          </w:p>
          <w:p w14:paraId="68AA3641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の</w:t>
            </w:r>
          </w:p>
          <w:p w14:paraId="64F0464F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内</w:t>
            </w:r>
          </w:p>
          <w:p w14:paraId="70C637B6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容</w:t>
            </w:r>
          </w:p>
        </w:tc>
        <w:tc>
          <w:tcPr>
            <w:tcW w:w="9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543A59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（構造・仕様・型式・面積・数量等）</w:t>
            </w:r>
          </w:p>
        </w:tc>
      </w:tr>
      <w:tr w:rsidR="0013591B" w:rsidRPr="00EC4D1C" w14:paraId="61BC175E" w14:textId="77777777" w:rsidTr="00996FDD">
        <w:trPr>
          <w:trHeight w:val="1456"/>
        </w:trPr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4722FE" w14:textId="77777777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工期</w:t>
            </w:r>
          </w:p>
          <w:p w14:paraId="0A166DA0" w14:textId="77777777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・</w:t>
            </w:r>
          </w:p>
          <w:p w14:paraId="197856A3" w14:textId="77777777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納期</w:t>
            </w:r>
          </w:p>
        </w:tc>
        <w:tc>
          <w:tcPr>
            <w:tcW w:w="9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263263" w14:textId="0241F7DF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</w:t>
            </w:r>
            <w:r w:rsidRPr="00EC4D1C">
              <w:rPr>
                <w:rFonts w:ascii="BIZ UD明朝 Medium" w:eastAsia="BIZ UD明朝 Medium" w:hAnsi="BIZ UD明朝 Medium" w:hint="eastAsia"/>
              </w:rPr>
              <w:t>開始予定日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年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月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日</w:t>
            </w:r>
          </w:p>
          <w:p w14:paraId="7767F7FF" w14:textId="77777777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</w:p>
          <w:p w14:paraId="6AA1F189" w14:textId="164958C7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</w:t>
            </w:r>
            <w:r w:rsidRPr="00EC4D1C">
              <w:rPr>
                <w:rFonts w:ascii="BIZ UD明朝 Medium" w:eastAsia="BIZ UD明朝 Medium" w:hAnsi="BIZ UD明朝 Medium" w:hint="eastAsia"/>
              </w:rPr>
              <w:t>完了予定日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年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月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</w:tbl>
    <w:p w14:paraId="399115E1" w14:textId="6E1FA030" w:rsidR="0013591B" w:rsidRDefault="0013591B">
      <w:pPr>
        <w:spacing w:line="80" w:lineRule="exact"/>
        <w:rPr>
          <w:rFonts w:ascii="BIZ UD明朝 Medium" w:eastAsia="BIZ UD明朝 Medium" w:hAnsi="BIZ UD明朝 Medium" w:cstheme="minorBidi"/>
        </w:rPr>
      </w:pPr>
    </w:p>
    <w:p w14:paraId="294B891D" w14:textId="77777777" w:rsidR="00D8743C" w:rsidRDefault="00D8743C" w:rsidP="00783162">
      <w:pPr>
        <w:rPr>
          <w:rFonts w:ascii="BIZ UD明朝 Medium" w:eastAsia="BIZ UD明朝 Medium" w:hAnsi="BIZ UD明朝 Medium"/>
        </w:rPr>
      </w:pPr>
    </w:p>
    <w:sectPr w:rsidR="00D8743C" w:rsidSect="00B62FB9">
      <w:headerReference w:type="default" r:id="rId8"/>
      <w:footerReference w:type="default" r:id="rId9"/>
      <w:type w:val="continuous"/>
      <w:pgSz w:w="11906" w:h="16838"/>
      <w:pgMar w:top="105" w:right="1134" w:bottom="1134" w:left="1134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5E26" w14:textId="77777777" w:rsidR="00553A81" w:rsidRDefault="00553A81">
      <w:r>
        <w:separator/>
      </w:r>
    </w:p>
  </w:endnote>
  <w:endnote w:type="continuationSeparator" w:id="0">
    <w:p w14:paraId="3C4DE10F" w14:textId="77777777" w:rsidR="00553A81" w:rsidRDefault="0055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22E6" w14:textId="77777777" w:rsidR="0013591B" w:rsidRDefault="0013591B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EDB5" w14:textId="77777777" w:rsidR="00553A81" w:rsidRDefault="00553A81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05CA325B" w14:textId="77777777" w:rsidR="00553A81" w:rsidRDefault="0055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F862" w14:textId="6BD2C34F" w:rsidR="0013591B" w:rsidRDefault="0013591B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52CF7"/>
    <w:multiLevelType w:val="hybridMultilevel"/>
    <w:tmpl w:val="6144F122"/>
    <w:lvl w:ilvl="0" w:tplc="8F009F6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62"/>
    <w:rsid w:val="000262CA"/>
    <w:rsid w:val="00053257"/>
    <w:rsid w:val="000556CB"/>
    <w:rsid w:val="00086A22"/>
    <w:rsid w:val="00087B8D"/>
    <w:rsid w:val="00090175"/>
    <w:rsid w:val="000A0969"/>
    <w:rsid w:val="000D370F"/>
    <w:rsid w:val="00112E8E"/>
    <w:rsid w:val="00121322"/>
    <w:rsid w:val="0013591B"/>
    <w:rsid w:val="00172FFD"/>
    <w:rsid w:val="00182D92"/>
    <w:rsid w:val="0018542D"/>
    <w:rsid w:val="00186013"/>
    <w:rsid w:val="001B5DE5"/>
    <w:rsid w:val="001E6742"/>
    <w:rsid w:val="002301F5"/>
    <w:rsid w:val="002506A9"/>
    <w:rsid w:val="00270C33"/>
    <w:rsid w:val="002A6615"/>
    <w:rsid w:val="002C36AA"/>
    <w:rsid w:val="002E04A4"/>
    <w:rsid w:val="00337DE9"/>
    <w:rsid w:val="003A2C5C"/>
    <w:rsid w:val="003C2789"/>
    <w:rsid w:val="0040154B"/>
    <w:rsid w:val="00456907"/>
    <w:rsid w:val="00467D84"/>
    <w:rsid w:val="00490589"/>
    <w:rsid w:val="004929AD"/>
    <w:rsid w:val="0049361E"/>
    <w:rsid w:val="004B27BC"/>
    <w:rsid w:val="004B3E5F"/>
    <w:rsid w:val="004D58B7"/>
    <w:rsid w:val="004D6E8D"/>
    <w:rsid w:val="004E67B9"/>
    <w:rsid w:val="00502BAB"/>
    <w:rsid w:val="0052036E"/>
    <w:rsid w:val="00537A87"/>
    <w:rsid w:val="00553A81"/>
    <w:rsid w:val="0057629F"/>
    <w:rsid w:val="005C326F"/>
    <w:rsid w:val="005F6D96"/>
    <w:rsid w:val="00676D8C"/>
    <w:rsid w:val="00681B22"/>
    <w:rsid w:val="006C486D"/>
    <w:rsid w:val="006F499D"/>
    <w:rsid w:val="007241AD"/>
    <w:rsid w:val="00742B95"/>
    <w:rsid w:val="007767B4"/>
    <w:rsid w:val="007823EA"/>
    <w:rsid w:val="00783162"/>
    <w:rsid w:val="007B0E23"/>
    <w:rsid w:val="00824747"/>
    <w:rsid w:val="00834B62"/>
    <w:rsid w:val="00846EA5"/>
    <w:rsid w:val="00862DAA"/>
    <w:rsid w:val="008650D1"/>
    <w:rsid w:val="008C5AA8"/>
    <w:rsid w:val="008F277F"/>
    <w:rsid w:val="00936D06"/>
    <w:rsid w:val="00942E84"/>
    <w:rsid w:val="00945133"/>
    <w:rsid w:val="0096181A"/>
    <w:rsid w:val="00993C5A"/>
    <w:rsid w:val="00996FDD"/>
    <w:rsid w:val="009C2E5B"/>
    <w:rsid w:val="009E7470"/>
    <w:rsid w:val="00A332BE"/>
    <w:rsid w:val="00A53E9B"/>
    <w:rsid w:val="00A62AC8"/>
    <w:rsid w:val="00A655EF"/>
    <w:rsid w:val="00A74736"/>
    <w:rsid w:val="00AA0B17"/>
    <w:rsid w:val="00B36778"/>
    <w:rsid w:val="00B62FB9"/>
    <w:rsid w:val="00B6430C"/>
    <w:rsid w:val="00B8543D"/>
    <w:rsid w:val="00BC1A43"/>
    <w:rsid w:val="00BD02DE"/>
    <w:rsid w:val="00BE6ABF"/>
    <w:rsid w:val="00C97C8F"/>
    <w:rsid w:val="00CA3A01"/>
    <w:rsid w:val="00CB3328"/>
    <w:rsid w:val="00CE0B3B"/>
    <w:rsid w:val="00D32E57"/>
    <w:rsid w:val="00D33B31"/>
    <w:rsid w:val="00D54B64"/>
    <w:rsid w:val="00D77BF0"/>
    <w:rsid w:val="00D854C4"/>
    <w:rsid w:val="00D8743C"/>
    <w:rsid w:val="00DB4E6B"/>
    <w:rsid w:val="00E5746B"/>
    <w:rsid w:val="00E70771"/>
    <w:rsid w:val="00E84E9D"/>
    <w:rsid w:val="00EB4F67"/>
    <w:rsid w:val="00EC4D1C"/>
    <w:rsid w:val="00EF5369"/>
    <w:rsid w:val="00F80352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8D9A88"/>
  <w15:docId w15:val="{FEEC66D8-F4D8-4F61-91D7-FAA1DF7E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75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1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3162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83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3162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4B27BC"/>
    <w:pPr>
      <w:ind w:leftChars="400" w:left="840"/>
    </w:pPr>
  </w:style>
  <w:style w:type="table" w:styleId="a8">
    <w:name w:val="Table Grid"/>
    <w:basedOn w:val="a1"/>
    <w:uiPriority w:val="59"/>
    <w:rsid w:val="004D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B0B5A-F423-46B7-AFD4-A013A765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73</Words>
  <Characters>885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naoka</cp:lastModifiedBy>
  <cp:revision>81</cp:revision>
  <cp:lastPrinted>2021-08-02T00:32:00Z</cp:lastPrinted>
  <dcterms:created xsi:type="dcterms:W3CDTF">2019-05-13T09:01:00Z</dcterms:created>
  <dcterms:modified xsi:type="dcterms:W3CDTF">2021-08-02T01:19:00Z</dcterms:modified>
</cp:coreProperties>
</file>